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596" w:rsidRPr="002E35DD" w:rsidRDefault="00421C11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="00EB5596" w:rsidRPr="002E35DD">
        <w:rPr>
          <w:rFonts w:ascii="Times New Roman" w:hAnsi="Times New Roman" w:cs="Times New Roman"/>
          <w:i/>
          <w:szCs w:val="24"/>
        </w:rPr>
        <w:object w:dxaOrig="1037" w:dyaOrig="1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1.5pt" o:ole="" fillcolor="window">
            <v:imagedata r:id="rId6" o:title=""/>
          </v:shape>
          <o:OLEObject Type="Embed" ProgID="Word.Picture.8" ShapeID="_x0000_i1025" DrawAspect="Content" ObjectID="_1578203555" r:id="rId7"/>
        </w:objec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R  E  P  U  B  L  I  K  A    H  R  V  A  T  S  K  A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       OSJEČKO-BARANJSKA ŽUPANIJA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                    GRAD VALPOVO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                  GRADSKO VIJEĆE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KLASA: 021-05/1</w:t>
      </w:r>
      <w:r w:rsidR="004B74C7">
        <w:rPr>
          <w:rFonts w:ascii="Times New Roman" w:hAnsi="Times New Roman" w:cs="Times New Roman"/>
          <w:i/>
          <w:iCs/>
          <w:szCs w:val="24"/>
        </w:rPr>
        <w:t>8</w:t>
      </w:r>
      <w:r w:rsidRPr="002E35DD">
        <w:rPr>
          <w:rFonts w:ascii="Times New Roman" w:hAnsi="Times New Roman" w:cs="Times New Roman"/>
          <w:i/>
          <w:iCs/>
          <w:szCs w:val="24"/>
        </w:rPr>
        <w:t>-01/</w:t>
      </w:r>
      <w:r w:rsidR="004B74C7">
        <w:rPr>
          <w:rFonts w:ascii="Times New Roman" w:hAnsi="Times New Roman" w:cs="Times New Roman"/>
          <w:i/>
          <w:iCs/>
          <w:szCs w:val="24"/>
        </w:rPr>
        <w:t>8</w:t>
      </w:r>
    </w:p>
    <w:p w:rsidR="00AA3217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URBROJ: 2185/01-1-1</w:t>
      </w:r>
      <w:r w:rsidR="004B74C7">
        <w:rPr>
          <w:rFonts w:ascii="Times New Roman" w:hAnsi="Times New Roman" w:cs="Times New Roman"/>
          <w:i/>
          <w:iCs/>
          <w:szCs w:val="24"/>
        </w:rPr>
        <w:t>8</w:t>
      </w:r>
      <w:r w:rsidRPr="002E35DD">
        <w:rPr>
          <w:rFonts w:ascii="Times New Roman" w:hAnsi="Times New Roman" w:cs="Times New Roman"/>
          <w:i/>
          <w:iCs/>
          <w:szCs w:val="24"/>
        </w:rPr>
        <w:t>-1</w:t>
      </w:r>
    </w:p>
    <w:p w:rsidR="00354255" w:rsidRPr="002E35DD" w:rsidRDefault="00354255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Valpovo, </w:t>
      </w:r>
      <w:r w:rsidR="004B74C7">
        <w:rPr>
          <w:rFonts w:ascii="Times New Roman" w:hAnsi="Times New Roman" w:cs="Times New Roman"/>
          <w:i/>
          <w:iCs/>
          <w:szCs w:val="24"/>
        </w:rPr>
        <w:t>2</w:t>
      </w:r>
      <w:r w:rsidR="001F2367">
        <w:rPr>
          <w:rFonts w:ascii="Times New Roman" w:hAnsi="Times New Roman" w:cs="Times New Roman"/>
          <w:i/>
          <w:iCs/>
          <w:szCs w:val="24"/>
        </w:rPr>
        <w:t>3</w:t>
      </w:r>
      <w:r w:rsidR="004B74C7">
        <w:rPr>
          <w:rFonts w:ascii="Times New Roman" w:hAnsi="Times New Roman" w:cs="Times New Roman"/>
          <w:i/>
          <w:iCs/>
          <w:szCs w:val="24"/>
        </w:rPr>
        <w:t>. siječnja</w:t>
      </w:r>
      <w:r w:rsidRPr="002E35DD">
        <w:rPr>
          <w:rFonts w:ascii="Times New Roman" w:hAnsi="Times New Roman" w:cs="Times New Roman"/>
          <w:i/>
          <w:iCs/>
          <w:szCs w:val="24"/>
        </w:rPr>
        <w:t xml:space="preserve"> 201</w:t>
      </w:r>
      <w:r w:rsidR="004B74C7">
        <w:rPr>
          <w:rFonts w:ascii="Times New Roman" w:hAnsi="Times New Roman" w:cs="Times New Roman"/>
          <w:i/>
          <w:iCs/>
          <w:szCs w:val="24"/>
        </w:rPr>
        <w:t>8</w:t>
      </w:r>
      <w:r w:rsidRPr="002E35DD">
        <w:rPr>
          <w:rFonts w:ascii="Times New Roman" w:hAnsi="Times New Roman" w:cs="Times New Roman"/>
          <w:i/>
          <w:iCs/>
          <w:szCs w:val="24"/>
        </w:rPr>
        <w:t>. godine</w:t>
      </w:r>
      <w:r w:rsidRPr="002E35DD">
        <w:rPr>
          <w:rFonts w:ascii="Times New Roman" w:hAnsi="Times New Roman" w:cs="Times New Roman"/>
          <w:i/>
          <w:iCs/>
          <w:szCs w:val="24"/>
        </w:rPr>
        <w:tab/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ab/>
        <w:t>Temeljem članka 65. st. 1. Poslovnika o radu Gradskog vijeća Grada Valpova  ("Sl. glasnik Grada Valpova" br. 2/13. i 8/13),</w:t>
      </w:r>
      <w:r w:rsidRPr="002E35DD">
        <w:rPr>
          <w:rFonts w:ascii="Times New Roman" w:hAnsi="Times New Roman" w:cs="Times New Roman"/>
          <w:i/>
          <w:iCs/>
          <w:szCs w:val="24"/>
        </w:rPr>
        <w:tab/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b/>
          <w:i/>
          <w:iCs/>
          <w:szCs w:val="24"/>
        </w:rPr>
      </w:pPr>
    </w:p>
    <w:p w:rsidR="00EB5596" w:rsidRPr="002E35DD" w:rsidRDefault="00EB5596" w:rsidP="002E35DD">
      <w:pPr>
        <w:pStyle w:val="Bezproreda"/>
        <w:jc w:val="center"/>
        <w:rPr>
          <w:rFonts w:ascii="Times New Roman" w:hAnsi="Times New Roman" w:cs="Times New Roman"/>
          <w:b/>
          <w:i/>
          <w:iCs/>
          <w:szCs w:val="24"/>
        </w:rPr>
      </w:pPr>
      <w:r w:rsidRPr="002E35DD">
        <w:rPr>
          <w:rFonts w:ascii="Times New Roman" w:hAnsi="Times New Roman" w:cs="Times New Roman"/>
          <w:b/>
          <w:i/>
          <w:iCs/>
          <w:szCs w:val="24"/>
        </w:rPr>
        <w:t>s a z i v a m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b/>
          <w:i/>
          <w:iCs/>
          <w:szCs w:val="24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b/>
          <w:i/>
          <w:iCs/>
          <w:szCs w:val="24"/>
          <w:u w:val="single"/>
        </w:rPr>
      </w:pPr>
      <w:r w:rsidRPr="002E35DD">
        <w:rPr>
          <w:rFonts w:ascii="Times New Roman" w:hAnsi="Times New Roman" w:cs="Times New Roman"/>
          <w:b/>
          <w:i/>
          <w:iCs/>
          <w:szCs w:val="24"/>
        </w:rPr>
        <w:tab/>
      </w:r>
      <w:r w:rsidR="004B74C7">
        <w:rPr>
          <w:rFonts w:ascii="Times New Roman" w:hAnsi="Times New Roman" w:cs="Times New Roman"/>
          <w:b/>
          <w:i/>
          <w:iCs/>
          <w:szCs w:val="24"/>
          <w:u w:val="single"/>
        </w:rPr>
        <w:t>8.</w:t>
      </w:r>
      <w:r w:rsidR="00836CC6" w:rsidRPr="002E35DD">
        <w:rPr>
          <w:rFonts w:ascii="Times New Roman" w:hAnsi="Times New Roman" w:cs="Times New Roman"/>
          <w:b/>
          <w:i/>
          <w:iCs/>
          <w:szCs w:val="24"/>
          <w:u w:val="single"/>
        </w:rPr>
        <w:t xml:space="preserve"> </w:t>
      </w:r>
      <w:r w:rsidRPr="002E35DD">
        <w:rPr>
          <w:rFonts w:ascii="Times New Roman" w:hAnsi="Times New Roman" w:cs="Times New Roman"/>
          <w:b/>
          <w:i/>
          <w:iCs/>
          <w:szCs w:val="24"/>
          <w:u w:val="single"/>
        </w:rPr>
        <w:t>sjednicu Gradskog vijeća Grada Valpova.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b/>
          <w:i/>
          <w:iCs/>
          <w:szCs w:val="24"/>
          <w:u w:val="single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ab/>
        <w:t xml:space="preserve">Sjednica će se održati u </w:t>
      </w:r>
      <w:r w:rsidR="004B74C7">
        <w:rPr>
          <w:rFonts w:ascii="Times New Roman" w:hAnsi="Times New Roman" w:cs="Times New Roman"/>
          <w:b/>
          <w:i/>
          <w:iCs/>
          <w:szCs w:val="24"/>
          <w:u w:val="single"/>
        </w:rPr>
        <w:t>UTORAK, 30. SIJEČNJA</w:t>
      </w:r>
      <w:r w:rsidR="00EA0CD6" w:rsidRPr="002E35DD">
        <w:rPr>
          <w:rFonts w:ascii="Times New Roman" w:hAnsi="Times New Roman" w:cs="Times New Roman"/>
          <w:b/>
          <w:i/>
          <w:iCs/>
          <w:szCs w:val="24"/>
          <w:u w:val="single"/>
        </w:rPr>
        <w:t xml:space="preserve"> </w:t>
      </w:r>
      <w:r w:rsidRPr="002E35DD">
        <w:rPr>
          <w:rFonts w:ascii="Times New Roman" w:hAnsi="Times New Roman" w:cs="Times New Roman"/>
          <w:b/>
          <w:i/>
          <w:iCs/>
          <w:szCs w:val="24"/>
          <w:u w:val="single"/>
        </w:rPr>
        <w:t>201</w:t>
      </w:r>
      <w:r w:rsidR="004B74C7">
        <w:rPr>
          <w:rFonts w:ascii="Times New Roman" w:hAnsi="Times New Roman" w:cs="Times New Roman"/>
          <w:b/>
          <w:i/>
          <w:iCs/>
          <w:szCs w:val="24"/>
          <w:u w:val="single"/>
        </w:rPr>
        <w:t>8</w:t>
      </w:r>
      <w:r w:rsidRPr="002E35DD">
        <w:rPr>
          <w:rFonts w:ascii="Times New Roman" w:hAnsi="Times New Roman" w:cs="Times New Roman"/>
          <w:b/>
          <w:i/>
          <w:iCs/>
          <w:szCs w:val="24"/>
          <w:u w:val="single"/>
        </w:rPr>
        <w:t>. godine</w:t>
      </w:r>
      <w:r w:rsidRPr="002E35DD">
        <w:rPr>
          <w:rFonts w:ascii="Times New Roman" w:hAnsi="Times New Roman" w:cs="Times New Roman"/>
          <w:i/>
          <w:iCs/>
          <w:szCs w:val="24"/>
        </w:rPr>
        <w:t xml:space="preserve">  u Vijećnici broj 1 Gradskog vijeća Grada Valpova, M. Gupca 32.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EE7B49" w:rsidRPr="002E35DD" w:rsidRDefault="00EB5596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ab/>
        <w:t xml:space="preserve">Početak sjednice je u </w:t>
      </w:r>
      <w:r w:rsidRPr="002E35DD">
        <w:rPr>
          <w:rFonts w:ascii="Times New Roman" w:hAnsi="Times New Roman" w:cs="Times New Roman"/>
          <w:b/>
          <w:i/>
          <w:iCs/>
          <w:szCs w:val="24"/>
        </w:rPr>
        <w:t>17,00</w:t>
      </w:r>
      <w:r w:rsidRPr="002E35DD">
        <w:rPr>
          <w:rFonts w:ascii="Times New Roman" w:hAnsi="Times New Roman" w:cs="Times New Roman"/>
          <w:i/>
          <w:iCs/>
          <w:szCs w:val="24"/>
        </w:rPr>
        <w:t xml:space="preserve"> sati.</w:t>
      </w:r>
    </w:p>
    <w:p w:rsidR="00EB5596" w:rsidRPr="002E35DD" w:rsidRDefault="00EB5596" w:rsidP="002E35DD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Za sjednicu predlažem sljedeći </w:t>
      </w: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bCs/>
          <w:i/>
          <w:iCs/>
          <w:szCs w:val="24"/>
        </w:rPr>
      </w:pPr>
    </w:p>
    <w:p w:rsidR="00502D82" w:rsidRDefault="00EB5596" w:rsidP="002E35DD">
      <w:pPr>
        <w:pStyle w:val="Bezproreda"/>
        <w:jc w:val="center"/>
        <w:rPr>
          <w:rFonts w:ascii="Times New Roman" w:hAnsi="Times New Roman" w:cs="Times New Roman"/>
          <w:b/>
          <w:i/>
          <w:iCs/>
          <w:szCs w:val="24"/>
        </w:rPr>
      </w:pPr>
      <w:r w:rsidRPr="002E35DD">
        <w:rPr>
          <w:rFonts w:ascii="Times New Roman" w:hAnsi="Times New Roman" w:cs="Times New Roman"/>
          <w:b/>
          <w:i/>
          <w:iCs/>
          <w:szCs w:val="24"/>
        </w:rPr>
        <w:t>d n e v n i    r e d</w:t>
      </w:r>
    </w:p>
    <w:p w:rsidR="00707564" w:rsidRPr="002E35DD" w:rsidRDefault="00707564" w:rsidP="002E35DD">
      <w:pPr>
        <w:pStyle w:val="Bezproreda"/>
        <w:rPr>
          <w:rFonts w:ascii="Times New Roman" w:hAnsi="Times New Roman" w:cs="Times New Roman"/>
          <w:b/>
          <w:i/>
          <w:iCs/>
          <w:szCs w:val="24"/>
        </w:rPr>
      </w:pPr>
    </w:p>
    <w:p w:rsidR="00CE767F" w:rsidRPr="002E35DD" w:rsidRDefault="00707564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b/>
          <w:i/>
          <w:iCs/>
          <w:szCs w:val="24"/>
        </w:rPr>
        <w:tab/>
      </w:r>
      <w:r w:rsidR="00CE767F" w:rsidRPr="002E35DD">
        <w:rPr>
          <w:rFonts w:ascii="Times New Roman" w:hAnsi="Times New Roman" w:cs="Times New Roman"/>
          <w:i/>
          <w:iCs/>
          <w:szCs w:val="24"/>
        </w:rPr>
        <w:t xml:space="preserve">1. Usvajanje zapisnika </w:t>
      </w:r>
      <w:r w:rsidR="004202D9">
        <w:rPr>
          <w:rFonts w:ascii="Times New Roman" w:hAnsi="Times New Roman" w:cs="Times New Roman"/>
          <w:i/>
          <w:iCs/>
          <w:szCs w:val="24"/>
        </w:rPr>
        <w:t>7</w:t>
      </w:r>
      <w:r w:rsidR="00CE767F" w:rsidRPr="002E35DD">
        <w:rPr>
          <w:rFonts w:ascii="Times New Roman" w:hAnsi="Times New Roman" w:cs="Times New Roman"/>
          <w:i/>
          <w:iCs/>
          <w:szCs w:val="24"/>
        </w:rPr>
        <w:t>. sjednice Gradskog vijeća Grada Valpova;</w:t>
      </w:r>
    </w:p>
    <w:p w:rsidR="00CE767F" w:rsidRPr="002E35DD" w:rsidRDefault="00CE767F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CE767F" w:rsidRDefault="00CE767F" w:rsidP="002E35DD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2. Aktualni sat;</w:t>
      </w:r>
    </w:p>
    <w:p w:rsidR="004202D9" w:rsidRDefault="004202D9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3. </w:t>
      </w:r>
      <w:r w:rsidR="00B9519B">
        <w:rPr>
          <w:rFonts w:ascii="Times New Roman" w:hAnsi="Times New Roman" w:cs="Times New Roman"/>
          <w:i/>
          <w:szCs w:val="24"/>
        </w:rPr>
        <w:t xml:space="preserve">Prijedlog </w:t>
      </w:r>
      <w:r w:rsidR="004202D9" w:rsidRPr="004202D9">
        <w:rPr>
          <w:rFonts w:ascii="Times New Roman" w:hAnsi="Times New Roman" w:cs="Times New Roman"/>
          <w:i/>
          <w:szCs w:val="24"/>
        </w:rPr>
        <w:t>Statutarn</w:t>
      </w:r>
      <w:r w:rsidR="00B9519B">
        <w:rPr>
          <w:rFonts w:ascii="Times New Roman" w:hAnsi="Times New Roman" w:cs="Times New Roman"/>
          <w:i/>
          <w:szCs w:val="24"/>
        </w:rPr>
        <w:t>e</w:t>
      </w:r>
      <w:r w:rsidR="004202D9" w:rsidRPr="004202D9">
        <w:rPr>
          <w:rFonts w:ascii="Times New Roman" w:hAnsi="Times New Roman" w:cs="Times New Roman"/>
          <w:i/>
          <w:szCs w:val="24"/>
        </w:rPr>
        <w:t xml:space="preserve"> odluk</w:t>
      </w:r>
      <w:r>
        <w:rPr>
          <w:rFonts w:ascii="Times New Roman" w:hAnsi="Times New Roman" w:cs="Times New Roman"/>
          <w:i/>
          <w:szCs w:val="24"/>
        </w:rPr>
        <w:t>e</w:t>
      </w:r>
      <w:r w:rsidR="004202D9" w:rsidRPr="004202D9">
        <w:rPr>
          <w:rFonts w:ascii="Times New Roman" w:hAnsi="Times New Roman" w:cs="Times New Roman"/>
          <w:i/>
          <w:szCs w:val="24"/>
        </w:rPr>
        <w:t xml:space="preserve"> o izmjenama Statuta Grada Valpova</w:t>
      </w:r>
      <w:r w:rsidR="004202D9">
        <w:rPr>
          <w:rFonts w:ascii="Times New Roman" w:hAnsi="Times New Roman" w:cs="Times New Roman"/>
          <w:i/>
          <w:szCs w:val="24"/>
        </w:rPr>
        <w:t>;</w:t>
      </w:r>
    </w:p>
    <w:p w:rsidR="004202D9" w:rsidRDefault="004202D9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</w:t>
      </w:r>
      <w:r w:rsidR="004202D9">
        <w:rPr>
          <w:rFonts w:ascii="Times New Roman" w:hAnsi="Times New Roman" w:cs="Times New Roman"/>
          <w:i/>
          <w:iCs/>
          <w:szCs w:val="24"/>
        </w:rPr>
        <w:t>Izvjestitelj:</w:t>
      </w:r>
      <w:r w:rsidR="00B9519B">
        <w:rPr>
          <w:rFonts w:ascii="Times New Roman" w:hAnsi="Times New Roman" w:cs="Times New Roman"/>
          <w:i/>
          <w:iCs/>
          <w:szCs w:val="24"/>
        </w:rPr>
        <w:t xml:space="preserve"> Dubravko </w:t>
      </w:r>
      <w:proofErr w:type="spellStart"/>
      <w:r w:rsidR="00B9519B">
        <w:rPr>
          <w:rFonts w:ascii="Times New Roman" w:hAnsi="Times New Roman" w:cs="Times New Roman"/>
          <w:i/>
          <w:iCs/>
          <w:szCs w:val="24"/>
        </w:rPr>
        <w:t>Kučinac</w:t>
      </w:r>
      <w:proofErr w:type="spellEnd"/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4. </w:t>
      </w:r>
      <w:r w:rsidRPr="004202D9">
        <w:rPr>
          <w:rFonts w:cs="Times New Roman"/>
          <w:i/>
        </w:rPr>
        <w:t xml:space="preserve">Prijedlog Odluke o načinu pružanja javnih usluga prikupljanja miješanog </w:t>
      </w: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</w:t>
      </w:r>
      <w:r w:rsidRPr="004202D9">
        <w:rPr>
          <w:rFonts w:cs="Times New Roman"/>
          <w:i/>
        </w:rPr>
        <w:t xml:space="preserve">komunalnog otpada i biorazgradivog komunalnog otpada na području Grada </w:t>
      </w: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</w:t>
      </w:r>
      <w:r w:rsidRPr="004202D9">
        <w:rPr>
          <w:rFonts w:cs="Times New Roman"/>
          <w:i/>
        </w:rPr>
        <w:t>Valpova i prigradskih naselja</w:t>
      </w:r>
      <w:r>
        <w:rPr>
          <w:rFonts w:cs="Times New Roman"/>
          <w:i/>
        </w:rPr>
        <w:t>;</w:t>
      </w:r>
    </w:p>
    <w:p w:rsidR="00C4520A" w:rsidRPr="004202D9" w:rsidRDefault="00C4520A" w:rsidP="00C4520A">
      <w:pPr>
        <w:rPr>
          <w:rFonts w:cs="Times New Roman"/>
          <w:i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Izvjestitelj: Željko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Harkanovac</w:t>
      </w:r>
      <w:proofErr w:type="spellEnd"/>
    </w:p>
    <w:p w:rsidR="00C4520A" w:rsidRDefault="00C4520A" w:rsidP="00C4520A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5. Prijedlog Odluke o kratkoročnom zaduživanju Grada Valpova u 2018. godini;</w:t>
      </w:r>
    </w:p>
    <w:p w:rsidR="00C4520A" w:rsidRDefault="00C4520A" w:rsidP="00C4520A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Izvjestitelj: Dalibor Bošnjaković</w:t>
      </w: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ind w:firstLine="708"/>
        <w:rPr>
          <w:rFonts w:cs="Times New Roman"/>
          <w:i/>
        </w:rPr>
      </w:pPr>
      <w:r w:rsidRPr="00C4520A">
        <w:rPr>
          <w:rFonts w:eastAsiaTheme="minorHAnsi" w:cs="Times New Roman"/>
          <w:i/>
          <w:lang w:eastAsia="en-US"/>
        </w:rPr>
        <w:t>6.</w:t>
      </w:r>
      <w:r>
        <w:rPr>
          <w:rFonts w:eastAsiaTheme="minorHAnsi" w:cs="Times New Roman"/>
          <w:b/>
          <w:i/>
          <w:lang w:eastAsia="en-US"/>
        </w:rPr>
        <w:t xml:space="preserve"> </w:t>
      </w:r>
      <w:r w:rsidRPr="004202D9">
        <w:rPr>
          <w:rFonts w:cs="Times New Roman"/>
          <w:i/>
        </w:rPr>
        <w:t xml:space="preserve">Prijedlog Smjernica za organizaciju i razvoj sustava civilne zaštite </w:t>
      </w:r>
      <w:r>
        <w:rPr>
          <w:rFonts w:cs="Times New Roman"/>
          <w:i/>
        </w:rPr>
        <w:t xml:space="preserve">na području </w:t>
      </w: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</w:t>
      </w:r>
      <w:r w:rsidRPr="004202D9">
        <w:rPr>
          <w:rFonts w:cs="Times New Roman"/>
          <w:i/>
        </w:rPr>
        <w:t>Grada Valpova za razdoblje 2018.-2021. godine</w:t>
      </w:r>
      <w:r>
        <w:rPr>
          <w:rFonts w:cs="Times New Roman"/>
          <w:i/>
        </w:rPr>
        <w:t>;</w:t>
      </w:r>
    </w:p>
    <w:p w:rsidR="00C4520A" w:rsidRDefault="00C4520A" w:rsidP="00C4520A">
      <w:pPr>
        <w:rPr>
          <w:rFonts w:cs="Times New Roman"/>
          <w:b/>
          <w:i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Izvjestitelj: Stjepan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Koški</w:t>
      </w:r>
      <w:proofErr w:type="spellEnd"/>
    </w:p>
    <w:p w:rsidR="00C4520A" w:rsidRPr="004202D9" w:rsidRDefault="00C4520A" w:rsidP="00C4520A">
      <w:pPr>
        <w:rPr>
          <w:rFonts w:cs="Times New Roman"/>
          <w:b/>
          <w:i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7. </w:t>
      </w:r>
      <w:r w:rsidR="00D1132A">
        <w:rPr>
          <w:rFonts w:ascii="Times New Roman" w:hAnsi="Times New Roman" w:cs="Times New Roman"/>
          <w:i/>
          <w:iCs/>
          <w:szCs w:val="24"/>
        </w:rPr>
        <w:t xml:space="preserve">Prijedlog izmjena i dopuna Pravila o načinu i uvjetima sudjelovanja roditelja u </w:t>
      </w:r>
    </w:p>
    <w:p w:rsidR="00D1132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</w:t>
      </w:r>
      <w:r w:rsidR="00D1132A">
        <w:rPr>
          <w:rFonts w:ascii="Times New Roman" w:hAnsi="Times New Roman" w:cs="Times New Roman"/>
          <w:i/>
          <w:iCs/>
          <w:szCs w:val="24"/>
        </w:rPr>
        <w:t>cijeni programa vrtića i jaslica u Dječjem vrtiću „Maza“ Valpovo;</w:t>
      </w:r>
    </w:p>
    <w:p w:rsidR="00D1132A" w:rsidRDefault="00D1132A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D1132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</w:t>
      </w:r>
      <w:r w:rsidR="00D1132A">
        <w:rPr>
          <w:rFonts w:ascii="Times New Roman" w:hAnsi="Times New Roman" w:cs="Times New Roman"/>
          <w:i/>
          <w:iCs/>
          <w:szCs w:val="24"/>
        </w:rPr>
        <w:t xml:space="preserve">Izvjestiteljica: Svjetlana </w:t>
      </w:r>
      <w:proofErr w:type="spellStart"/>
      <w:r w:rsidR="00D1132A">
        <w:rPr>
          <w:rFonts w:ascii="Times New Roman" w:hAnsi="Times New Roman" w:cs="Times New Roman"/>
          <w:i/>
          <w:iCs/>
          <w:szCs w:val="24"/>
        </w:rPr>
        <w:t>Cvenić</w:t>
      </w:r>
      <w:proofErr w:type="spellEnd"/>
    </w:p>
    <w:p w:rsidR="00C4520A" w:rsidRDefault="00C4520A" w:rsidP="00C4520A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pStyle w:val="Bezproreda"/>
        <w:jc w:val="center"/>
        <w:rPr>
          <w:rFonts w:ascii="Times New Roman" w:hAnsi="Times New Roman" w:cs="Times New Roman"/>
          <w:i/>
          <w:iCs/>
          <w:szCs w:val="24"/>
        </w:rPr>
      </w:pPr>
      <w:r w:rsidRPr="00C4520A">
        <w:rPr>
          <w:rFonts w:ascii="Times New Roman" w:hAnsi="Times New Roman" w:cs="Times New Roman"/>
          <w:i/>
          <w:iCs/>
          <w:szCs w:val="24"/>
        </w:rPr>
        <w:lastRenderedPageBreak/>
        <w:t>-</w:t>
      </w:r>
      <w:r>
        <w:rPr>
          <w:rFonts w:ascii="Times New Roman" w:hAnsi="Times New Roman" w:cs="Times New Roman"/>
          <w:i/>
          <w:iCs/>
          <w:szCs w:val="24"/>
        </w:rPr>
        <w:t xml:space="preserve">  2  -</w:t>
      </w:r>
    </w:p>
    <w:p w:rsidR="00C4520A" w:rsidRDefault="00C4520A" w:rsidP="00C4520A">
      <w:pPr>
        <w:pStyle w:val="Bezproreda"/>
        <w:jc w:val="center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8. </w:t>
      </w:r>
      <w:r w:rsidR="004202D9" w:rsidRPr="004202D9">
        <w:rPr>
          <w:rFonts w:ascii="Times New Roman" w:hAnsi="Times New Roman" w:cs="Times New Roman"/>
          <w:i/>
          <w:szCs w:val="24"/>
        </w:rPr>
        <w:t xml:space="preserve">Prijedlog Zaključka o davanju prethodne suglasnosti na dopunu Statuta Dječjeg </w:t>
      </w:r>
    </w:p>
    <w:p w:rsidR="004202D9" w:rsidRP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</w:t>
      </w:r>
      <w:r w:rsidR="004202D9" w:rsidRPr="004202D9">
        <w:rPr>
          <w:rFonts w:ascii="Times New Roman" w:hAnsi="Times New Roman" w:cs="Times New Roman"/>
          <w:i/>
          <w:szCs w:val="24"/>
        </w:rPr>
        <w:t>vrtića „Maza“ Valpovo</w:t>
      </w:r>
      <w:r w:rsidR="004202D9">
        <w:rPr>
          <w:rFonts w:ascii="Times New Roman" w:hAnsi="Times New Roman" w:cs="Times New Roman"/>
          <w:i/>
          <w:szCs w:val="24"/>
        </w:rPr>
        <w:t>;</w:t>
      </w:r>
    </w:p>
    <w:p w:rsidR="004202D9" w:rsidRDefault="004202D9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</w:t>
      </w:r>
      <w:r w:rsidR="004202D9">
        <w:rPr>
          <w:rFonts w:ascii="Times New Roman" w:hAnsi="Times New Roman" w:cs="Times New Roman"/>
          <w:i/>
          <w:iCs/>
          <w:szCs w:val="24"/>
        </w:rPr>
        <w:t>Izvjestitelj:</w:t>
      </w:r>
      <w:r w:rsidR="00127BC5">
        <w:rPr>
          <w:rFonts w:ascii="Times New Roman" w:hAnsi="Times New Roman" w:cs="Times New Roman"/>
          <w:i/>
          <w:iCs/>
          <w:szCs w:val="24"/>
        </w:rPr>
        <w:t xml:space="preserve"> Đuro Glavaš</w:t>
      </w:r>
    </w:p>
    <w:p w:rsidR="004202D9" w:rsidRDefault="004202D9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9. </w:t>
      </w:r>
      <w:r w:rsidR="004202D9" w:rsidRPr="004202D9">
        <w:rPr>
          <w:rFonts w:ascii="Times New Roman" w:hAnsi="Times New Roman" w:cs="Times New Roman"/>
          <w:i/>
          <w:szCs w:val="24"/>
        </w:rPr>
        <w:t xml:space="preserve">Prijedlog Pravilnika o izmjeni Pravilnika o financiranju javnih potreba Grada </w:t>
      </w:r>
    </w:p>
    <w:p w:rsidR="004202D9" w:rsidRP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</w:t>
      </w:r>
      <w:r w:rsidR="004202D9" w:rsidRPr="004202D9">
        <w:rPr>
          <w:rFonts w:ascii="Times New Roman" w:hAnsi="Times New Roman" w:cs="Times New Roman"/>
          <w:i/>
          <w:szCs w:val="24"/>
        </w:rPr>
        <w:t>Valpova</w:t>
      </w:r>
      <w:r w:rsidR="004202D9">
        <w:rPr>
          <w:rFonts w:ascii="Times New Roman" w:hAnsi="Times New Roman" w:cs="Times New Roman"/>
          <w:i/>
          <w:szCs w:val="24"/>
        </w:rPr>
        <w:t>;</w:t>
      </w:r>
    </w:p>
    <w:p w:rsidR="004202D9" w:rsidRPr="004202D9" w:rsidRDefault="004202D9" w:rsidP="002E35DD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</w:p>
    <w:p w:rsid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</w:t>
      </w:r>
      <w:r w:rsidR="004202D9">
        <w:rPr>
          <w:rFonts w:ascii="Times New Roman" w:hAnsi="Times New Roman" w:cs="Times New Roman"/>
          <w:i/>
          <w:iCs/>
          <w:szCs w:val="24"/>
        </w:rPr>
        <w:t>Izvjestitelj:</w:t>
      </w:r>
      <w:r w:rsidR="00127BC5">
        <w:rPr>
          <w:rFonts w:ascii="Times New Roman" w:hAnsi="Times New Roman" w:cs="Times New Roman"/>
          <w:i/>
          <w:iCs/>
          <w:szCs w:val="24"/>
        </w:rPr>
        <w:t xml:space="preserve"> Đuro Glavaš</w:t>
      </w:r>
    </w:p>
    <w:p w:rsidR="00127BC5" w:rsidRDefault="00127BC5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10. </w:t>
      </w:r>
      <w:r w:rsidRPr="004202D9">
        <w:rPr>
          <w:rFonts w:cs="Times New Roman"/>
          <w:i/>
        </w:rPr>
        <w:t xml:space="preserve">Prijedlog Programa gradnje objekata i uređaja komunalne infrastrukture za 2018. </w:t>
      </w: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  </w:t>
      </w:r>
      <w:r w:rsidRPr="004202D9">
        <w:rPr>
          <w:rFonts w:cs="Times New Roman"/>
          <w:i/>
        </w:rPr>
        <w:t>godinu</w:t>
      </w:r>
      <w:r>
        <w:rPr>
          <w:rFonts w:cs="Times New Roman"/>
          <w:i/>
        </w:rPr>
        <w:t>;</w:t>
      </w:r>
    </w:p>
    <w:p w:rsidR="00C4520A" w:rsidRDefault="00C4520A" w:rsidP="00C4520A">
      <w:pPr>
        <w:pStyle w:val="Bezproreda"/>
        <w:jc w:val="both"/>
        <w:rPr>
          <w:rFonts w:ascii="Times New Roman" w:eastAsia="Times New Roman" w:hAnsi="Times New Roman" w:cs="Times New Roman"/>
          <w:i/>
          <w:szCs w:val="24"/>
          <w:lang w:eastAsia="hr-HR" w:bidi="ar-SA"/>
        </w:rPr>
      </w:pPr>
    </w:p>
    <w:p w:rsidR="00C4520A" w:rsidRDefault="00C4520A" w:rsidP="00C4520A">
      <w:pPr>
        <w:pStyle w:val="Bezproreda"/>
        <w:ind w:firstLine="708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Izvjestiteljica: Zora Pavić</w:t>
      </w:r>
    </w:p>
    <w:p w:rsidR="004202D9" w:rsidRDefault="004202D9" w:rsidP="004202D9">
      <w:pPr>
        <w:rPr>
          <w:rFonts w:cs="Times New Roman"/>
          <w:i/>
        </w:rPr>
      </w:pP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11. </w:t>
      </w:r>
      <w:r w:rsidRPr="004202D9">
        <w:rPr>
          <w:rFonts w:cs="Times New Roman"/>
          <w:i/>
        </w:rPr>
        <w:t xml:space="preserve">Prijedlog Programa utroška sredstava naknade za zadržavanje nezakonito </w:t>
      </w: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  </w:t>
      </w:r>
      <w:r w:rsidRPr="004202D9">
        <w:rPr>
          <w:rFonts w:cs="Times New Roman"/>
          <w:i/>
        </w:rPr>
        <w:t>izgrađenih zgrada u prostoru za 2018. godinu</w:t>
      </w:r>
      <w:r>
        <w:rPr>
          <w:rFonts w:cs="Times New Roman"/>
          <w:i/>
        </w:rPr>
        <w:t>;</w:t>
      </w:r>
    </w:p>
    <w:p w:rsidR="00C4520A" w:rsidRDefault="00C4520A" w:rsidP="00C4520A">
      <w:pPr>
        <w:rPr>
          <w:rFonts w:cs="Times New Roman"/>
          <w:i/>
        </w:rPr>
      </w:pPr>
    </w:p>
    <w:p w:rsidR="00C4520A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Izvjestiteljica: Zora Pavić</w:t>
      </w:r>
    </w:p>
    <w:p w:rsidR="004202D9" w:rsidRPr="0066486D" w:rsidRDefault="004202D9" w:rsidP="0066486D">
      <w:pPr>
        <w:rPr>
          <w:rFonts w:cs="Times New Roman"/>
          <w:b/>
          <w:i/>
        </w:rPr>
      </w:pPr>
    </w:p>
    <w:p w:rsidR="00C4520A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12. </w:t>
      </w:r>
      <w:r w:rsidR="004202D9" w:rsidRPr="004202D9">
        <w:rPr>
          <w:rFonts w:cs="Times New Roman"/>
          <w:i/>
        </w:rPr>
        <w:t xml:space="preserve">Prijedlog Odluke o </w:t>
      </w:r>
      <w:r w:rsidR="00127BC5">
        <w:rPr>
          <w:rFonts w:cs="Times New Roman"/>
          <w:i/>
        </w:rPr>
        <w:t xml:space="preserve">izmjeni Odluke o </w:t>
      </w:r>
      <w:r w:rsidR="004202D9" w:rsidRPr="004202D9">
        <w:rPr>
          <w:rFonts w:cs="Times New Roman"/>
          <w:i/>
        </w:rPr>
        <w:t xml:space="preserve">određivanju koeficijenata za obračun plaće </w:t>
      </w:r>
    </w:p>
    <w:p w:rsidR="00127BC5" w:rsidRDefault="00C4520A" w:rsidP="00C4520A">
      <w:pPr>
        <w:ind w:firstLine="708"/>
        <w:rPr>
          <w:rFonts w:cs="Times New Roman"/>
          <w:i/>
        </w:rPr>
      </w:pPr>
      <w:r>
        <w:rPr>
          <w:rFonts w:cs="Times New Roman"/>
          <w:i/>
        </w:rPr>
        <w:t xml:space="preserve">      </w:t>
      </w:r>
      <w:r w:rsidR="004202D9" w:rsidRPr="004202D9">
        <w:rPr>
          <w:rFonts w:cs="Times New Roman"/>
          <w:i/>
        </w:rPr>
        <w:t>službenika i namještenika u Upravnim tijelima Grada Valpova</w:t>
      </w:r>
      <w:r w:rsidR="004202D9">
        <w:rPr>
          <w:rFonts w:cs="Times New Roman"/>
          <w:i/>
        </w:rPr>
        <w:t>;</w:t>
      </w:r>
    </w:p>
    <w:p w:rsidR="004202D9" w:rsidRPr="004202D9" w:rsidRDefault="004202D9" w:rsidP="004202D9">
      <w:pPr>
        <w:rPr>
          <w:rFonts w:cs="Times New Roman"/>
          <w:i/>
        </w:rPr>
      </w:pPr>
    </w:p>
    <w:p w:rsidR="004202D9" w:rsidRDefault="00C4520A" w:rsidP="00C4520A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</w:t>
      </w:r>
      <w:r w:rsidR="004202D9">
        <w:rPr>
          <w:rFonts w:ascii="Times New Roman" w:hAnsi="Times New Roman" w:cs="Times New Roman"/>
          <w:i/>
          <w:iCs/>
          <w:szCs w:val="24"/>
        </w:rPr>
        <w:t>Izvjestitelj:</w:t>
      </w:r>
      <w:r w:rsidR="00127BC5">
        <w:rPr>
          <w:rFonts w:ascii="Times New Roman" w:hAnsi="Times New Roman" w:cs="Times New Roman"/>
          <w:i/>
          <w:iCs/>
          <w:szCs w:val="24"/>
        </w:rPr>
        <w:t xml:space="preserve"> Dalibor Bošnjaković</w:t>
      </w:r>
    </w:p>
    <w:p w:rsidR="00127BC5" w:rsidRDefault="00127BC5" w:rsidP="004202D9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AB3758" w:rsidRDefault="00C4520A" w:rsidP="00C4520A">
      <w:pPr>
        <w:pStyle w:val="Bezproreda"/>
        <w:ind w:firstLine="708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13. </w:t>
      </w:r>
      <w:r w:rsidR="00AB3758" w:rsidRPr="002E35DD">
        <w:rPr>
          <w:rFonts w:ascii="Times New Roman" w:hAnsi="Times New Roman" w:cs="Times New Roman"/>
          <w:i/>
          <w:szCs w:val="24"/>
        </w:rPr>
        <w:t>Pitanja i prijedlozi.</w:t>
      </w:r>
    </w:p>
    <w:p w:rsidR="00FC652C" w:rsidRDefault="00FC652C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</w:p>
    <w:p w:rsidR="00CD4714" w:rsidRPr="002E35DD" w:rsidRDefault="00CD4714" w:rsidP="002E35DD">
      <w:pPr>
        <w:pStyle w:val="Bezproreda"/>
        <w:rPr>
          <w:rFonts w:ascii="Times New Roman" w:hAnsi="Times New Roman" w:cs="Times New Roman"/>
          <w:i/>
          <w:iCs/>
          <w:szCs w:val="24"/>
        </w:rPr>
      </w:pPr>
      <w:bookmarkStart w:id="0" w:name="_GoBack"/>
      <w:bookmarkEnd w:id="0"/>
    </w:p>
    <w:p w:rsidR="00EB5596" w:rsidRPr="002E35DD" w:rsidRDefault="00EB5596" w:rsidP="002E35DD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Materijali na osnovu kojih će se voditi rasprava priloženi su uz poziv za sjednicu</w:t>
      </w:r>
      <w:r w:rsidR="00B41FF3" w:rsidRPr="002E35DD">
        <w:rPr>
          <w:rFonts w:ascii="Times New Roman" w:hAnsi="Times New Roman" w:cs="Times New Roman"/>
          <w:i/>
          <w:iCs/>
          <w:szCs w:val="24"/>
        </w:rPr>
        <w:t>.</w:t>
      </w:r>
      <w:r w:rsidRPr="002E35DD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DC38DF" w:rsidRPr="002E35DD" w:rsidRDefault="00EB5596" w:rsidP="00D4125B">
      <w:pPr>
        <w:pStyle w:val="Bezproreda"/>
        <w:ind w:firstLine="708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>Molim za odaziv u zakazano vrijeme. Eventualnu spriječenost možete opravdati na telefon 656-20</w:t>
      </w:r>
      <w:r w:rsidR="00B41FF3" w:rsidRPr="002E35DD">
        <w:rPr>
          <w:rFonts w:ascii="Times New Roman" w:hAnsi="Times New Roman" w:cs="Times New Roman"/>
          <w:i/>
          <w:iCs/>
          <w:szCs w:val="24"/>
        </w:rPr>
        <w:t>0</w:t>
      </w:r>
      <w:r w:rsidRPr="002E35DD">
        <w:rPr>
          <w:rFonts w:ascii="Times New Roman" w:hAnsi="Times New Roman" w:cs="Times New Roman"/>
          <w:i/>
          <w:iCs/>
          <w:szCs w:val="24"/>
        </w:rPr>
        <w:t>.</w:t>
      </w:r>
      <w:r w:rsidR="00792F80" w:rsidRPr="002E35DD">
        <w:rPr>
          <w:rFonts w:ascii="Times New Roman" w:hAnsi="Times New Roman" w:cs="Times New Roman"/>
          <w:i/>
          <w:iCs/>
          <w:szCs w:val="24"/>
        </w:rPr>
        <w:tab/>
      </w:r>
    </w:p>
    <w:p w:rsidR="00976F2C" w:rsidRDefault="00976F2C" w:rsidP="002E35DD">
      <w:pPr>
        <w:pStyle w:val="Bezproreda"/>
        <w:jc w:val="right"/>
        <w:rPr>
          <w:rFonts w:ascii="Times New Roman" w:hAnsi="Times New Roman" w:cs="Times New Roman"/>
          <w:i/>
          <w:iCs/>
          <w:szCs w:val="24"/>
        </w:rPr>
      </w:pPr>
    </w:p>
    <w:p w:rsidR="003E3DFF" w:rsidRPr="002E35DD" w:rsidRDefault="00EB5596" w:rsidP="002E35DD">
      <w:pPr>
        <w:pStyle w:val="Bezproreda"/>
        <w:jc w:val="right"/>
        <w:rPr>
          <w:rFonts w:ascii="Times New Roman" w:hAnsi="Times New Roman" w:cs="Times New Roman"/>
          <w:i/>
          <w:iCs/>
          <w:szCs w:val="24"/>
        </w:rPr>
      </w:pPr>
      <w:r w:rsidRPr="002E35DD">
        <w:rPr>
          <w:rFonts w:ascii="Times New Roman" w:hAnsi="Times New Roman" w:cs="Times New Roman"/>
          <w:i/>
          <w:iCs/>
          <w:szCs w:val="24"/>
        </w:rPr>
        <w:t xml:space="preserve">        Predsjednik Gradskog vijeća:</w:t>
      </w:r>
    </w:p>
    <w:p w:rsidR="00FC652C" w:rsidRPr="002E35DD" w:rsidRDefault="00FC652C" w:rsidP="002E35DD">
      <w:pPr>
        <w:pStyle w:val="Bezproreda"/>
        <w:jc w:val="right"/>
        <w:rPr>
          <w:rFonts w:ascii="Times New Roman" w:hAnsi="Times New Roman" w:cs="Times New Roman"/>
          <w:i/>
          <w:iCs/>
          <w:szCs w:val="24"/>
        </w:rPr>
      </w:pPr>
    </w:p>
    <w:p w:rsidR="005268F0" w:rsidRDefault="002E35DD" w:rsidP="00D4125B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                                                     </w:t>
      </w:r>
      <w:r w:rsidR="00EB5596" w:rsidRPr="002E35DD">
        <w:rPr>
          <w:rFonts w:ascii="Times New Roman" w:hAnsi="Times New Roman" w:cs="Times New Roman"/>
          <w:i/>
          <w:iCs/>
          <w:szCs w:val="24"/>
        </w:rPr>
        <w:t xml:space="preserve">Dejan </w:t>
      </w:r>
      <w:proofErr w:type="spellStart"/>
      <w:r w:rsidR="00EB5596" w:rsidRPr="002E35DD">
        <w:rPr>
          <w:rFonts w:ascii="Times New Roman" w:hAnsi="Times New Roman" w:cs="Times New Roman"/>
          <w:i/>
          <w:iCs/>
          <w:szCs w:val="24"/>
        </w:rPr>
        <w:t>Pisačić</w:t>
      </w:r>
      <w:proofErr w:type="spellEnd"/>
      <w:r w:rsidR="00EB5596" w:rsidRPr="002E35DD">
        <w:rPr>
          <w:rFonts w:ascii="Times New Roman" w:hAnsi="Times New Roman" w:cs="Times New Roman"/>
          <w:i/>
          <w:iCs/>
          <w:szCs w:val="24"/>
        </w:rPr>
        <w:t>, prof., v.r.</w:t>
      </w:r>
    </w:p>
    <w:p w:rsidR="00976F2C" w:rsidRPr="002E35DD" w:rsidRDefault="00976F2C" w:rsidP="00D4125B">
      <w:pPr>
        <w:pStyle w:val="Bezproreda"/>
        <w:jc w:val="both"/>
        <w:rPr>
          <w:rFonts w:ascii="Times New Roman" w:hAnsi="Times New Roman" w:cs="Times New Roman"/>
          <w:i/>
          <w:iCs/>
          <w:szCs w:val="24"/>
        </w:rPr>
      </w:pPr>
    </w:p>
    <w:p w:rsidR="00442CB2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2E35DD">
        <w:rPr>
          <w:rFonts w:ascii="Times New Roman" w:hAnsi="Times New Roman" w:cs="Times New Roman"/>
          <w:i/>
          <w:szCs w:val="24"/>
        </w:rPr>
        <w:t>…………</w:t>
      </w:r>
      <w:r w:rsidR="00C57B49" w:rsidRPr="002E35DD">
        <w:rPr>
          <w:rFonts w:ascii="Times New Roman" w:hAnsi="Times New Roman" w:cs="Times New Roman"/>
          <w:i/>
          <w:szCs w:val="24"/>
        </w:rPr>
        <w:t>..</w:t>
      </w:r>
    </w:p>
    <w:p w:rsidR="00BD16F1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2E35DD">
        <w:rPr>
          <w:rFonts w:ascii="Times New Roman" w:hAnsi="Times New Roman" w:cs="Times New Roman"/>
          <w:i/>
          <w:szCs w:val="24"/>
        </w:rPr>
        <w:t xml:space="preserve">Za točnost </w:t>
      </w:r>
      <w:proofErr w:type="spellStart"/>
      <w:r w:rsidRPr="002E35DD">
        <w:rPr>
          <w:rFonts w:ascii="Times New Roman" w:hAnsi="Times New Roman" w:cs="Times New Roman"/>
          <w:i/>
          <w:szCs w:val="24"/>
        </w:rPr>
        <w:t>otpravka</w:t>
      </w:r>
      <w:proofErr w:type="spellEnd"/>
      <w:r w:rsidRPr="002E35DD">
        <w:rPr>
          <w:rFonts w:ascii="Times New Roman" w:hAnsi="Times New Roman" w:cs="Times New Roman"/>
          <w:i/>
          <w:szCs w:val="24"/>
        </w:rPr>
        <w:t>:</w:t>
      </w:r>
    </w:p>
    <w:p w:rsidR="00EB5596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2E35DD">
        <w:rPr>
          <w:rFonts w:ascii="Times New Roman" w:hAnsi="Times New Roman" w:cs="Times New Roman"/>
          <w:i/>
          <w:szCs w:val="24"/>
        </w:rPr>
        <w:t>Tajnik Grada</w:t>
      </w:r>
    </w:p>
    <w:p w:rsidR="00BD16F1" w:rsidRPr="002E35DD" w:rsidRDefault="00BD16F1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</w:p>
    <w:p w:rsidR="00EB5596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  <w:r w:rsidRPr="002E35DD">
        <w:rPr>
          <w:rFonts w:ascii="Times New Roman" w:hAnsi="Times New Roman" w:cs="Times New Roman"/>
          <w:i/>
          <w:szCs w:val="24"/>
        </w:rPr>
        <w:t xml:space="preserve">Zvonko Barišić, dipl. </w:t>
      </w:r>
      <w:proofErr w:type="spellStart"/>
      <w:r w:rsidRPr="002E35DD">
        <w:rPr>
          <w:rFonts w:ascii="Times New Roman" w:hAnsi="Times New Roman" w:cs="Times New Roman"/>
          <w:i/>
          <w:szCs w:val="24"/>
        </w:rPr>
        <w:t>iur</w:t>
      </w:r>
      <w:proofErr w:type="spellEnd"/>
      <w:r w:rsidRPr="002E35DD">
        <w:rPr>
          <w:rFonts w:ascii="Times New Roman" w:hAnsi="Times New Roman" w:cs="Times New Roman"/>
          <w:i/>
          <w:szCs w:val="24"/>
        </w:rPr>
        <w:t>.</w:t>
      </w:r>
    </w:p>
    <w:p w:rsidR="00EB5596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</w:p>
    <w:p w:rsidR="00EB5596" w:rsidRPr="002E35DD" w:rsidRDefault="00EB5596" w:rsidP="002E35DD">
      <w:pPr>
        <w:pStyle w:val="Bezproreda"/>
        <w:jc w:val="center"/>
        <w:rPr>
          <w:rFonts w:ascii="Times New Roman" w:hAnsi="Times New Roman" w:cs="Times New Roman"/>
          <w:i/>
          <w:szCs w:val="24"/>
        </w:rPr>
      </w:pPr>
    </w:p>
    <w:p w:rsidR="00EB5596" w:rsidRPr="002E35DD" w:rsidRDefault="00EB5596" w:rsidP="002E35DD">
      <w:pPr>
        <w:pStyle w:val="Bezproreda"/>
        <w:rPr>
          <w:rFonts w:ascii="Times New Roman" w:hAnsi="Times New Roman" w:cs="Times New Roman"/>
          <w:i/>
          <w:szCs w:val="24"/>
        </w:rPr>
      </w:pPr>
    </w:p>
    <w:sectPr w:rsidR="00EB5596" w:rsidRPr="002E35DD" w:rsidSect="001F32D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6CE"/>
    <w:multiLevelType w:val="hybridMultilevel"/>
    <w:tmpl w:val="95AEB80C"/>
    <w:lvl w:ilvl="0" w:tplc="F5C405C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9FB"/>
    <w:multiLevelType w:val="hybridMultilevel"/>
    <w:tmpl w:val="41E09F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F12158"/>
    <w:multiLevelType w:val="hybridMultilevel"/>
    <w:tmpl w:val="26D65B3A"/>
    <w:lvl w:ilvl="0" w:tplc="A288D31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C60407B"/>
    <w:multiLevelType w:val="hybridMultilevel"/>
    <w:tmpl w:val="7B12F146"/>
    <w:lvl w:ilvl="0" w:tplc="749C2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96"/>
    <w:rsid w:val="000147CC"/>
    <w:rsid w:val="00044A1E"/>
    <w:rsid w:val="000522C8"/>
    <w:rsid w:val="000565F9"/>
    <w:rsid w:val="00062EC5"/>
    <w:rsid w:val="000666C3"/>
    <w:rsid w:val="00071B5D"/>
    <w:rsid w:val="00075162"/>
    <w:rsid w:val="00075A4C"/>
    <w:rsid w:val="00081CC1"/>
    <w:rsid w:val="00087CA9"/>
    <w:rsid w:val="00094432"/>
    <w:rsid w:val="00095490"/>
    <w:rsid w:val="000A1EF9"/>
    <w:rsid w:val="000A588A"/>
    <w:rsid w:val="000B27F4"/>
    <w:rsid w:val="000B44AE"/>
    <w:rsid w:val="000B4902"/>
    <w:rsid w:val="000B540F"/>
    <w:rsid w:val="000C1D7C"/>
    <w:rsid w:val="000C4785"/>
    <w:rsid w:val="000C6793"/>
    <w:rsid w:val="000E2E0A"/>
    <w:rsid w:val="000E345E"/>
    <w:rsid w:val="000E45A6"/>
    <w:rsid w:val="0010097C"/>
    <w:rsid w:val="0010228E"/>
    <w:rsid w:val="00106813"/>
    <w:rsid w:val="00113F15"/>
    <w:rsid w:val="00126BE7"/>
    <w:rsid w:val="00127BC5"/>
    <w:rsid w:val="00131FB6"/>
    <w:rsid w:val="00137D8F"/>
    <w:rsid w:val="00143008"/>
    <w:rsid w:val="001602DD"/>
    <w:rsid w:val="00160EFF"/>
    <w:rsid w:val="001624D4"/>
    <w:rsid w:val="0017041F"/>
    <w:rsid w:val="00182C60"/>
    <w:rsid w:val="00183E44"/>
    <w:rsid w:val="00184FDE"/>
    <w:rsid w:val="00193D57"/>
    <w:rsid w:val="001975D2"/>
    <w:rsid w:val="001A6E62"/>
    <w:rsid w:val="001B20FA"/>
    <w:rsid w:val="001B7DB0"/>
    <w:rsid w:val="001C08DA"/>
    <w:rsid w:val="001C5FD9"/>
    <w:rsid w:val="001C63F5"/>
    <w:rsid w:val="001D6E11"/>
    <w:rsid w:val="001F2367"/>
    <w:rsid w:val="001F32D3"/>
    <w:rsid w:val="001F49AA"/>
    <w:rsid w:val="001F4E0E"/>
    <w:rsid w:val="001F524A"/>
    <w:rsid w:val="002032BD"/>
    <w:rsid w:val="00206A4F"/>
    <w:rsid w:val="002121B3"/>
    <w:rsid w:val="00215BDC"/>
    <w:rsid w:val="0021662E"/>
    <w:rsid w:val="00216672"/>
    <w:rsid w:val="00227D85"/>
    <w:rsid w:val="00231318"/>
    <w:rsid w:val="00247D7C"/>
    <w:rsid w:val="00255702"/>
    <w:rsid w:val="00267333"/>
    <w:rsid w:val="00282EFF"/>
    <w:rsid w:val="00283CDD"/>
    <w:rsid w:val="00293543"/>
    <w:rsid w:val="00295991"/>
    <w:rsid w:val="00296AC8"/>
    <w:rsid w:val="002A1BF7"/>
    <w:rsid w:val="002A6145"/>
    <w:rsid w:val="002A75ED"/>
    <w:rsid w:val="002B48E8"/>
    <w:rsid w:val="002B5FBB"/>
    <w:rsid w:val="002B7F08"/>
    <w:rsid w:val="002C3AFC"/>
    <w:rsid w:val="002E35DD"/>
    <w:rsid w:val="002E4617"/>
    <w:rsid w:val="002E7250"/>
    <w:rsid w:val="002E7698"/>
    <w:rsid w:val="002F3528"/>
    <w:rsid w:val="002F3A75"/>
    <w:rsid w:val="002F5607"/>
    <w:rsid w:val="00300538"/>
    <w:rsid w:val="0030171B"/>
    <w:rsid w:val="00314B89"/>
    <w:rsid w:val="0032373D"/>
    <w:rsid w:val="00327238"/>
    <w:rsid w:val="003310F3"/>
    <w:rsid w:val="003315CB"/>
    <w:rsid w:val="003368AA"/>
    <w:rsid w:val="00354255"/>
    <w:rsid w:val="00363E70"/>
    <w:rsid w:val="00364DCD"/>
    <w:rsid w:val="0036779B"/>
    <w:rsid w:val="00375354"/>
    <w:rsid w:val="003771A8"/>
    <w:rsid w:val="00383095"/>
    <w:rsid w:val="00385843"/>
    <w:rsid w:val="00385CC7"/>
    <w:rsid w:val="003A07EF"/>
    <w:rsid w:val="003A0BF3"/>
    <w:rsid w:val="003A7E9A"/>
    <w:rsid w:val="003B004B"/>
    <w:rsid w:val="003B45E7"/>
    <w:rsid w:val="003D1555"/>
    <w:rsid w:val="003D74ED"/>
    <w:rsid w:val="003E34D8"/>
    <w:rsid w:val="003E3DFF"/>
    <w:rsid w:val="003F04AA"/>
    <w:rsid w:val="003F13C1"/>
    <w:rsid w:val="00401CB2"/>
    <w:rsid w:val="00406A35"/>
    <w:rsid w:val="0041387E"/>
    <w:rsid w:val="00413F49"/>
    <w:rsid w:val="004202D9"/>
    <w:rsid w:val="00421C11"/>
    <w:rsid w:val="00422EAC"/>
    <w:rsid w:val="00424B8C"/>
    <w:rsid w:val="00433DC9"/>
    <w:rsid w:val="00436E10"/>
    <w:rsid w:val="00442CB2"/>
    <w:rsid w:val="004443F5"/>
    <w:rsid w:val="0045102E"/>
    <w:rsid w:val="00451FF7"/>
    <w:rsid w:val="00453C82"/>
    <w:rsid w:val="00457182"/>
    <w:rsid w:val="00462511"/>
    <w:rsid w:val="004665E4"/>
    <w:rsid w:val="00470146"/>
    <w:rsid w:val="00470397"/>
    <w:rsid w:val="004725B2"/>
    <w:rsid w:val="00475B4B"/>
    <w:rsid w:val="00476FA5"/>
    <w:rsid w:val="00481AAB"/>
    <w:rsid w:val="00492C6A"/>
    <w:rsid w:val="004A0922"/>
    <w:rsid w:val="004B5AFF"/>
    <w:rsid w:val="004B5F18"/>
    <w:rsid w:val="004B6736"/>
    <w:rsid w:val="004B6D05"/>
    <w:rsid w:val="004B74C7"/>
    <w:rsid w:val="004C419B"/>
    <w:rsid w:val="004C715F"/>
    <w:rsid w:val="004C7A76"/>
    <w:rsid w:val="004D1125"/>
    <w:rsid w:val="004E1DC0"/>
    <w:rsid w:val="004E45B1"/>
    <w:rsid w:val="004E4AC4"/>
    <w:rsid w:val="004F0C29"/>
    <w:rsid w:val="004F51C0"/>
    <w:rsid w:val="00502D82"/>
    <w:rsid w:val="005161A4"/>
    <w:rsid w:val="005207E4"/>
    <w:rsid w:val="005209D1"/>
    <w:rsid w:val="00524513"/>
    <w:rsid w:val="005268F0"/>
    <w:rsid w:val="0055131B"/>
    <w:rsid w:val="00551EBB"/>
    <w:rsid w:val="005569C6"/>
    <w:rsid w:val="00557914"/>
    <w:rsid w:val="00560CC3"/>
    <w:rsid w:val="00561741"/>
    <w:rsid w:val="0057194C"/>
    <w:rsid w:val="005720F8"/>
    <w:rsid w:val="005766B7"/>
    <w:rsid w:val="005777B8"/>
    <w:rsid w:val="00582844"/>
    <w:rsid w:val="0058784F"/>
    <w:rsid w:val="0059077F"/>
    <w:rsid w:val="0059223B"/>
    <w:rsid w:val="00592C48"/>
    <w:rsid w:val="0059512D"/>
    <w:rsid w:val="005A0004"/>
    <w:rsid w:val="005A13C5"/>
    <w:rsid w:val="005A40D0"/>
    <w:rsid w:val="005A42E2"/>
    <w:rsid w:val="005A7DE1"/>
    <w:rsid w:val="005B35F6"/>
    <w:rsid w:val="005C0F40"/>
    <w:rsid w:val="005D2B19"/>
    <w:rsid w:val="005D5079"/>
    <w:rsid w:val="005E5303"/>
    <w:rsid w:val="005F0A31"/>
    <w:rsid w:val="005F3FB9"/>
    <w:rsid w:val="005F681D"/>
    <w:rsid w:val="00607FB8"/>
    <w:rsid w:val="0061021F"/>
    <w:rsid w:val="006112AF"/>
    <w:rsid w:val="00613AA1"/>
    <w:rsid w:val="00615D4A"/>
    <w:rsid w:val="00616E1F"/>
    <w:rsid w:val="006231B9"/>
    <w:rsid w:val="00623C06"/>
    <w:rsid w:val="00626522"/>
    <w:rsid w:val="0063645B"/>
    <w:rsid w:val="006419D5"/>
    <w:rsid w:val="0064773E"/>
    <w:rsid w:val="00655C57"/>
    <w:rsid w:val="006646CE"/>
    <w:rsid w:val="0066486D"/>
    <w:rsid w:val="00671B79"/>
    <w:rsid w:val="00680BBB"/>
    <w:rsid w:val="006907A7"/>
    <w:rsid w:val="00691600"/>
    <w:rsid w:val="006952AE"/>
    <w:rsid w:val="00696468"/>
    <w:rsid w:val="006973EB"/>
    <w:rsid w:val="006A1D05"/>
    <w:rsid w:val="006A334F"/>
    <w:rsid w:val="006A427F"/>
    <w:rsid w:val="006A59C1"/>
    <w:rsid w:val="006B631F"/>
    <w:rsid w:val="006C0B7E"/>
    <w:rsid w:val="006C4B34"/>
    <w:rsid w:val="006D3A2A"/>
    <w:rsid w:val="006D619D"/>
    <w:rsid w:val="006E3BC9"/>
    <w:rsid w:val="006E3C3A"/>
    <w:rsid w:val="006E45C1"/>
    <w:rsid w:val="006F0BF7"/>
    <w:rsid w:val="00707564"/>
    <w:rsid w:val="00707E6C"/>
    <w:rsid w:val="00713EDC"/>
    <w:rsid w:val="0071739E"/>
    <w:rsid w:val="00723B97"/>
    <w:rsid w:val="007319D5"/>
    <w:rsid w:val="00736CCC"/>
    <w:rsid w:val="00736F55"/>
    <w:rsid w:val="0073739A"/>
    <w:rsid w:val="007458E2"/>
    <w:rsid w:val="0075090D"/>
    <w:rsid w:val="00750CD4"/>
    <w:rsid w:val="00752052"/>
    <w:rsid w:val="007534D3"/>
    <w:rsid w:val="007562B3"/>
    <w:rsid w:val="0077465B"/>
    <w:rsid w:val="00784A39"/>
    <w:rsid w:val="00785AE8"/>
    <w:rsid w:val="00792F80"/>
    <w:rsid w:val="0079374C"/>
    <w:rsid w:val="007A1F0D"/>
    <w:rsid w:val="007A3854"/>
    <w:rsid w:val="007A55BD"/>
    <w:rsid w:val="007B6747"/>
    <w:rsid w:val="007C7F92"/>
    <w:rsid w:val="007D19CA"/>
    <w:rsid w:val="007D23DE"/>
    <w:rsid w:val="007D6374"/>
    <w:rsid w:val="007E251D"/>
    <w:rsid w:val="007E2F6D"/>
    <w:rsid w:val="007E568A"/>
    <w:rsid w:val="007F15A3"/>
    <w:rsid w:val="007F1FAC"/>
    <w:rsid w:val="0080706B"/>
    <w:rsid w:val="0081226C"/>
    <w:rsid w:val="00817FD3"/>
    <w:rsid w:val="008200C6"/>
    <w:rsid w:val="00820265"/>
    <w:rsid w:val="00821EC4"/>
    <w:rsid w:val="008224E6"/>
    <w:rsid w:val="00824D07"/>
    <w:rsid w:val="00825AC9"/>
    <w:rsid w:val="00836CC6"/>
    <w:rsid w:val="008501F1"/>
    <w:rsid w:val="00851245"/>
    <w:rsid w:val="00851EBA"/>
    <w:rsid w:val="0085497A"/>
    <w:rsid w:val="00866F95"/>
    <w:rsid w:val="008742CA"/>
    <w:rsid w:val="00880347"/>
    <w:rsid w:val="008826A3"/>
    <w:rsid w:val="00896E7A"/>
    <w:rsid w:val="008A0E47"/>
    <w:rsid w:val="008A3543"/>
    <w:rsid w:val="008A5463"/>
    <w:rsid w:val="008C36E5"/>
    <w:rsid w:val="008C634D"/>
    <w:rsid w:val="008D19EF"/>
    <w:rsid w:val="008E769D"/>
    <w:rsid w:val="008F0B89"/>
    <w:rsid w:val="00906DC1"/>
    <w:rsid w:val="0091014B"/>
    <w:rsid w:val="00910E06"/>
    <w:rsid w:val="009175DA"/>
    <w:rsid w:val="00917A22"/>
    <w:rsid w:val="00920CDC"/>
    <w:rsid w:val="009278C1"/>
    <w:rsid w:val="00931C82"/>
    <w:rsid w:val="00935EF5"/>
    <w:rsid w:val="00940F9E"/>
    <w:rsid w:val="00941B05"/>
    <w:rsid w:val="00942A42"/>
    <w:rsid w:val="009557CF"/>
    <w:rsid w:val="00956636"/>
    <w:rsid w:val="009571B5"/>
    <w:rsid w:val="00962562"/>
    <w:rsid w:val="00964265"/>
    <w:rsid w:val="00973305"/>
    <w:rsid w:val="00976F2C"/>
    <w:rsid w:val="00977D61"/>
    <w:rsid w:val="00987D6E"/>
    <w:rsid w:val="009975C9"/>
    <w:rsid w:val="009A0BD6"/>
    <w:rsid w:val="009A272E"/>
    <w:rsid w:val="009A2995"/>
    <w:rsid w:val="009A2E5F"/>
    <w:rsid w:val="009A61D6"/>
    <w:rsid w:val="009B01FA"/>
    <w:rsid w:val="009B5306"/>
    <w:rsid w:val="009B6DA2"/>
    <w:rsid w:val="009C3695"/>
    <w:rsid w:val="009D02CB"/>
    <w:rsid w:val="009E37D8"/>
    <w:rsid w:val="009E5CD6"/>
    <w:rsid w:val="009E66FB"/>
    <w:rsid w:val="009F27D2"/>
    <w:rsid w:val="009F2818"/>
    <w:rsid w:val="009F70C7"/>
    <w:rsid w:val="00A03E06"/>
    <w:rsid w:val="00A051F2"/>
    <w:rsid w:val="00A079FC"/>
    <w:rsid w:val="00A119BD"/>
    <w:rsid w:val="00A1337D"/>
    <w:rsid w:val="00A149E7"/>
    <w:rsid w:val="00A237B2"/>
    <w:rsid w:val="00A24CA6"/>
    <w:rsid w:val="00A33B47"/>
    <w:rsid w:val="00A357C4"/>
    <w:rsid w:val="00A43363"/>
    <w:rsid w:val="00A464FB"/>
    <w:rsid w:val="00A61314"/>
    <w:rsid w:val="00A65118"/>
    <w:rsid w:val="00A662F8"/>
    <w:rsid w:val="00A7537B"/>
    <w:rsid w:val="00A80D9F"/>
    <w:rsid w:val="00A85031"/>
    <w:rsid w:val="00A854BB"/>
    <w:rsid w:val="00A90A35"/>
    <w:rsid w:val="00A95993"/>
    <w:rsid w:val="00A97226"/>
    <w:rsid w:val="00AA0443"/>
    <w:rsid w:val="00AA3217"/>
    <w:rsid w:val="00AB3758"/>
    <w:rsid w:val="00AC1541"/>
    <w:rsid w:val="00AC546F"/>
    <w:rsid w:val="00AC588E"/>
    <w:rsid w:val="00AD4676"/>
    <w:rsid w:val="00AD6330"/>
    <w:rsid w:val="00AE22B2"/>
    <w:rsid w:val="00AE2D48"/>
    <w:rsid w:val="00AE582B"/>
    <w:rsid w:val="00AE5BE3"/>
    <w:rsid w:val="00AF1546"/>
    <w:rsid w:val="00AF4A08"/>
    <w:rsid w:val="00AF55BD"/>
    <w:rsid w:val="00B010E7"/>
    <w:rsid w:val="00B03D32"/>
    <w:rsid w:val="00B10C9B"/>
    <w:rsid w:val="00B12060"/>
    <w:rsid w:val="00B17461"/>
    <w:rsid w:val="00B17606"/>
    <w:rsid w:val="00B20320"/>
    <w:rsid w:val="00B20733"/>
    <w:rsid w:val="00B214E1"/>
    <w:rsid w:val="00B219E9"/>
    <w:rsid w:val="00B21C80"/>
    <w:rsid w:val="00B27346"/>
    <w:rsid w:val="00B41FF3"/>
    <w:rsid w:val="00B47FEC"/>
    <w:rsid w:val="00B5327F"/>
    <w:rsid w:val="00B55065"/>
    <w:rsid w:val="00B560BF"/>
    <w:rsid w:val="00B63589"/>
    <w:rsid w:val="00B63D86"/>
    <w:rsid w:val="00B6476F"/>
    <w:rsid w:val="00B70E89"/>
    <w:rsid w:val="00B74080"/>
    <w:rsid w:val="00B750C6"/>
    <w:rsid w:val="00B83D69"/>
    <w:rsid w:val="00B86AA3"/>
    <w:rsid w:val="00B925E6"/>
    <w:rsid w:val="00B9519B"/>
    <w:rsid w:val="00B97E1D"/>
    <w:rsid w:val="00BA028F"/>
    <w:rsid w:val="00BA0936"/>
    <w:rsid w:val="00BA1209"/>
    <w:rsid w:val="00BA39FF"/>
    <w:rsid w:val="00BB4B0A"/>
    <w:rsid w:val="00BB5F35"/>
    <w:rsid w:val="00BB7C36"/>
    <w:rsid w:val="00BC1F94"/>
    <w:rsid w:val="00BD16F1"/>
    <w:rsid w:val="00BD40DA"/>
    <w:rsid w:val="00BD579D"/>
    <w:rsid w:val="00BE05BB"/>
    <w:rsid w:val="00BE52AA"/>
    <w:rsid w:val="00BE538F"/>
    <w:rsid w:val="00BF05E9"/>
    <w:rsid w:val="00BF1FEF"/>
    <w:rsid w:val="00BF3327"/>
    <w:rsid w:val="00BF4A67"/>
    <w:rsid w:val="00C0099D"/>
    <w:rsid w:val="00C04AED"/>
    <w:rsid w:val="00C10794"/>
    <w:rsid w:val="00C1706F"/>
    <w:rsid w:val="00C318D8"/>
    <w:rsid w:val="00C33AE7"/>
    <w:rsid w:val="00C4332B"/>
    <w:rsid w:val="00C4520A"/>
    <w:rsid w:val="00C57B49"/>
    <w:rsid w:val="00C64AD8"/>
    <w:rsid w:val="00C6567C"/>
    <w:rsid w:val="00C708D6"/>
    <w:rsid w:val="00C71777"/>
    <w:rsid w:val="00C71EF0"/>
    <w:rsid w:val="00C7346B"/>
    <w:rsid w:val="00C9084E"/>
    <w:rsid w:val="00CB054E"/>
    <w:rsid w:val="00CB4A94"/>
    <w:rsid w:val="00CC1C14"/>
    <w:rsid w:val="00CC2591"/>
    <w:rsid w:val="00CC586F"/>
    <w:rsid w:val="00CC753C"/>
    <w:rsid w:val="00CD0D1D"/>
    <w:rsid w:val="00CD1254"/>
    <w:rsid w:val="00CD24DC"/>
    <w:rsid w:val="00CD4714"/>
    <w:rsid w:val="00CE287C"/>
    <w:rsid w:val="00CE5928"/>
    <w:rsid w:val="00CE6011"/>
    <w:rsid w:val="00CE767F"/>
    <w:rsid w:val="00CF25E5"/>
    <w:rsid w:val="00CF60B7"/>
    <w:rsid w:val="00CF7431"/>
    <w:rsid w:val="00D010BC"/>
    <w:rsid w:val="00D02012"/>
    <w:rsid w:val="00D0233E"/>
    <w:rsid w:val="00D03974"/>
    <w:rsid w:val="00D06834"/>
    <w:rsid w:val="00D1132A"/>
    <w:rsid w:val="00D118FA"/>
    <w:rsid w:val="00D11FC4"/>
    <w:rsid w:val="00D12680"/>
    <w:rsid w:val="00D128A2"/>
    <w:rsid w:val="00D217CB"/>
    <w:rsid w:val="00D26ED1"/>
    <w:rsid w:val="00D270D7"/>
    <w:rsid w:val="00D2754F"/>
    <w:rsid w:val="00D32B82"/>
    <w:rsid w:val="00D32FA2"/>
    <w:rsid w:val="00D37606"/>
    <w:rsid w:val="00D37DFE"/>
    <w:rsid w:val="00D40CF4"/>
    <w:rsid w:val="00D4125B"/>
    <w:rsid w:val="00D44EE6"/>
    <w:rsid w:val="00D54CE5"/>
    <w:rsid w:val="00D919BA"/>
    <w:rsid w:val="00DB26CD"/>
    <w:rsid w:val="00DB3BC5"/>
    <w:rsid w:val="00DB65D6"/>
    <w:rsid w:val="00DB6922"/>
    <w:rsid w:val="00DC0976"/>
    <w:rsid w:val="00DC38DF"/>
    <w:rsid w:val="00DC52CB"/>
    <w:rsid w:val="00DD1035"/>
    <w:rsid w:val="00DD2279"/>
    <w:rsid w:val="00DD28AB"/>
    <w:rsid w:val="00DF2A18"/>
    <w:rsid w:val="00E023CD"/>
    <w:rsid w:val="00E03866"/>
    <w:rsid w:val="00E047E3"/>
    <w:rsid w:val="00E06F4F"/>
    <w:rsid w:val="00E117B7"/>
    <w:rsid w:val="00E11CA7"/>
    <w:rsid w:val="00E314BB"/>
    <w:rsid w:val="00E33CB6"/>
    <w:rsid w:val="00E53D8C"/>
    <w:rsid w:val="00E5748B"/>
    <w:rsid w:val="00E644E0"/>
    <w:rsid w:val="00E71E79"/>
    <w:rsid w:val="00E737F7"/>
    <w:rsid w:val="00E77309"/>
    <w:rsid w:val="00E85665"/>
    <w:rsid w:val="00E858B7"/>
    <w:rsid w:val="00E85C4F"/>
    <w:rsid w:val="00E87295"/>
    <w:rsid w:val="00E9157F"/>
    <w:rsid w:val="00E960E2"/>
    <w:rsid w:val="00EA0CD6"/>
    <w:rsid w:val="00EA5131"/>
    <w:rsid w:val="00EB5596"/>
    <w:rsid w:val="00ED241F"/>
    <w:rsid w:val="00ED78AB"/>
    <w:rsid w:val="00ED7FC3"/>
    <w:rsid w:val="00EE27F1"/>
    <w:rsid w:val="00EE6B84"/>
    <w:rsid w:val="00EE7B49"/>
    <w:rsid w:val="00EF34AB"/>
    <w:rsid w:val="00EF743C"/>
    <w:rsid w:val="00F158C1"/>
    <w:rsid w:val="00F20ED2"/>
    <w:rsid w:val="00F221E3"/>
    <w:rsid w:val="00F22E50"/>
    <w:rsid w:val="00F273E3"/>
    <w:rsid w:val="00F35A2D"/>
    <w:rsid w:val="00F366C8"/>
    <w:rsid w:val="00F42164"/>
    <w:rsid w:val="00F528FE"/>
    <w:rsid w:val="00F54941"/>
    <w:rsid w:val="00F629E1"/>
    <w:rsid w:val="00F66E2B"/>
    <w:rsid w:val="00F86E4F"/>
    <w:rsid w:val="00F9503D"/>
    <w:rsid w:val="00FB0304"/>
    <w:rsid w:val="00FB4133"/>
    <w:rsid w:val="00FB5280"/>
    <w:rsid w:val="00FC0E53"/>
    <w:rsid w:val="00FC4AB4"/>
    <w:rsid w:val="00FC5648"/>
    <w:rsid w:val="00FC5D0C"/>
    <w:rsid w:val="00FC652C"/>
    <w:rsid w:val="00FC661D"/>
    <w:rsid w:val="00FC6D66"/>
    <w:rsid w:val="00FC7F70"/>
    <w:rsid w:val="00FD05CB"/>
    <w:rsid w:val="00FD1FE2"/>
    <w:rsid w:val="00FE1DF2"/>
    <w:rsid w:val="00FE3101"/>
    <w:rsid w:val="00FF0712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9126"/>
  <w15:docId w15:val="{95362D54-D27E-419C-98DF-2D338F88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596"/>
    <w:pPr>
      <w:spacing w:after="0" w:line="240" w:lineRule="auto"/>
    </w:pPr>
    <w:rPr>
      <w:rFonts w:eastAsia="Times New Roman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B5596"/>
    <w:rPr>
      <w:rFonts w:asciiTheme="minorHAnsi" w:eastAsiaTheme="minorHAnsi" w:hAnsiTheme="minorHAnsi" w:cstheme="minorBidi"/>
      <w:szCs w:val="22"/>
      <w:lang w:eastAsia="en-US" w:bidi="en-US"/>
    </w:rPr>
  </w:style>
  <w:style w:type="paragraph" w:styleId="Odlomakpopisa">
    <w:name w:val="List Paragraph"/>
    <w:basedOn w:val="Normal"/>
    <w:uiPriority w:val="34"/>
    <w:qFormat/>
    <w:rsid w:val="004202D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47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71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D0AB-0566-479A-8B0C-EDA6919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pravni 2</cp:lastModifiedBy>
  <cp:revision>275</cp:revision>
  <cp:lastPrinted>2018-01-23T08:03:00Z</cp:lastPrinted>
  <dcterms:created xsi:type="dcterms:W3CDTF">2014-07-03T11:29:00Z</dcterms:created>
  <dcterms:modified xsi:type="dcterms:W3CDTF">2018-01-23T08:06:00Z</dcterms:modified>
</cp:coreProperties>
</file>